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7A" w:rsidRPr="00C27377" w:rsidRDefault="00C15FB4" w:rsidP="00431F7A">
      <w:pPr>
        <w:tabs>
          <w:tab w:val="left" w:pos="0"/>
          <w:tab w:val="right" w:pos="8953"/>
        </w:tabs>
        <w:spacing w:line="240" w:lineRule="atLeast"/>
        <w:jc w:val="right"/>
        <w:rPr>
          <w:sz w:val="22"/>
          <w:szCs w:val="22"/>
        </w:rPr>
      </w:pPr>
      <w:r w:rsidRPr="00C27377">
        <w:rPr>
          <w:sz w:val="22"/>
          <w:szCs w:val="22"/>
        </w:rPr>
        <w:t>Wojcieszków</w:t>
      </w:r>
      <w:r w:rsidR="00805B42" w:rsidRPr="00C27377">
        <w:rPr>
          <w:sz w:val="22"/>
          <w:szCs w:val="22"/>
        </w:rPr>
        <w:t xml:space="preserve">, dnia </w:t>
      </w:r>
      <w:r w:rsidR="00431F7A" w:rsidRPr="00C27377">
        <w:rPr>
          <w:sz w:val="22"/>
          <w:szCs w:val="22"/>
        </w:rPr>
        <w:t>....................................</w:t>
      </w:r>
    </w:p>
    <w:p w:rsidR="00431F7A" w:rsidRPr="00C27377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  <w:sz w:val="22"/>
          <w:szCs w:val="22"/>
        </w:rPr>
      </w:pPr>
      <w:r w:rsidRPr="00C27377">
        <w:rPr>
          <w:rFonts w:ascii="Arial" w:hAnsi="Arial"/>
          <w:sz w:val="22"/>
          <w:szCs w:val="22"/>
        </w:rPr>
        <w:t>..................................................</w:t>
      </w:r>
      <w:r w:rsidR="004021B0" w:rsidRPr="00C27377">
        <w:rPr>
          <w:rFonts w:ascii="Arial" w:hAnsi="Arial"/>
          <w:sz w:val="22"/>
          <w:szCs w:val="22"/>
        </w:rPr>
        <w:t>......</w:t>
      </w:r>
      <w:r w:rsidR="00C27377">
        <w:rPr>
          <w:rFonts w:ascii="Arial" w:hAnsi="Arial"/>
          <w:sz w:val="22"/>
          <w:szCs w:val="22"/>
        </w:rPr>
        <w:t>............</w:t>
      </w:r>
    </w:p>
    <w:p w:rsidR="00C15FB4" w:rsidRPr="00C27377" w:rsidRDefault="00C15FB4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  <w:sz w:val="22"/>
          <w:szCs w:val="22"/>
        </w:rPr>
      </w:pPr>
    </w:p>
    <w:p w:rsidR="00431F7A" w:rsidRPr="00C27377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  <w:sz w:val="22"/>
          <w:szCs w:val="22"/>
        </w:rPr>
      </w:pPr>
      <w:r w:rsidRPr="00C27377">
        <w:rPr>
          <w:rFonts w:ascii="Arial" w:hAnsi="Arial"/>
          <w:sz w:val="22"/>
          <w:szCs w:val="22"/>
        </w:rPr>
        <w:t>…..............................................</w:t>
      </w:r>
      <w:r w:rsidR="004021B0" w:rsidRPr="00C27377">
        <w:rPr>
          <w:rFonts w:ascii="Arial" w:hAnsi="Arial"/>
          <w:sz w:val="22"/>
          <w:szCs w:val="22"/>
        </w:rPr>
        <w:t>......</w:t>
      </w:r>
      <w:r w:rsidR="00C27377">
        <w:rPr>
          <w:rFonts w:ascii="Arial" w:hAnsi="Arial"/>
          <w:sz w:val="22"/>
          <w:szCs w:val="22"/>
        </w:rPr>
        <w:t>.............</w:t>
      </w:r>
    </w:p>
    <w:p w:rsidR="00431F7A" w:rsidRPr="00C27377" w:rsidRDefault="00C27377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  <w:r w:rsidRPr="00C27377">
        <w:rPr>
          <w:sz w:val="22"/>
          <w:szCs w:val="22"/>
        </w:rPr>
        <w:t>I</w:t>
      </w:r>
      <w:r w:rsidR="004021B0" w:rsidRPr="00C27377">
        <w:rPr>
          <w:sz w:val="22"/>
          <w:szCs w:val="22"/>
        </w:rPr>
        <w:t xml:space="preserve">mię i nazwisko lub nazwa </w:t>
      </w:r>
      <w:r w:rsidRPr="00C27377">
        <w:rPr>
          <w:sz w:val="22"/>
          <w:szCs w:val="22"/>
        </w:rPr>
        <w:t>wnioskodawcy</w:t>
      </w:r>
    </w:p>
    <w:p w:rsidR="00805B42" w:rsidRPr="00C27377" w:rsidRDefault="00805B42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</w:p>
    <w:p w:rsidR="00805B42" w:rsidRPr="00C27377" w:rsidRDefault="00805B42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  <w:r w:rsidRPr="00C27377">
        <w:rPr>
          <w:sz w:val="22"/>
          <w:szCs w:val="22"/>
        </w:rPr>
        <w:t>................................................</w:t>
      </w:r>
      <w:r w:rsidR="00C27377">
        <w:rPr>
          <w:sz w:val="22"/>
          <w:szCs w:val="22"/>
        </w:rPr>
        <w:t>..........................</w:t>
      </w:r>
    </w:p>
    <w:p w:rsidR="00C15FB4" w:rsidRPr="00C27377" w:rsidRDefault="00C15FB4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</w:p>
    <w:p w:rsidR="00431F7A" w:rsidRPr="00C27377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  <w:b/>
          <w:i/>
          <w:iCs/>
          <w:sz w:val="22"/>
          <w:szCs w:val="22"/>
        </w:rPr>
      </w:pPr>
      <w:r w:rsidRPr="00C27377">
        <w:rPr>
          <w:sz w:val="22"/>
          <w:szCs w:val="22"/>
        </w:rPr>
        <w:t>…...............................................................</w:t>
      </w:r>
      <w:r w:rsidR="004021B0" w:rsidRPr="00C27377">
        <w:rPr>
          <w:sz w:val="22"/>
          <w:szCs w:val="22"/>
        </w:rPr>
        <w:t>........</w:t>
      </w:r>
    </w:p>
    <w:p w:rsidR="004021B0" w:rsidRPr="00C27377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  <w:r w:rsidRPr="00C27377">
        <w:rPr>
          <w:sz w:val="22"/>
          <w:szCs w:val="22"/>
        </w:rPr>
        <w:t>Adres</w:t>
      </w:r>
      <w:r w:rsidR="00C27377" w:rsidRPr="00C27377">
        <w:rPr>
          <w:sz w:val="22"/>
          <w:szCs w:val="22"/>
        </w:rPr>
        <w:t xml:space="preserve"> zamieszkania / siedziba wnioskodawcy</w:t>
      </w:r>
    </w:p>
    <w:p w:rsidR="004021B0" w:rsidRPr="00C27377" w:rsidRDefault="004021B0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  <w:r w:rsidRPr="00C27377">
        <w:rPr>
          <w:sz w:val="22"/>
          <w:szCs w:val="22"/>
        </w:rPr>
        <w:t xml:space="preserve"> </w:t>
      </w:r>
    </w:p>
    <w:p w:rsidR="004021B0" w:rsidRPr="00C27377" w:rsidRDefault="004021B0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  <w:r w:rsidRPr="00C27377">
        <w:rPr>
          <w:sz w:val="22"/>
          <w:szCs w:val="22"/>
        </w:rPr>
        <w:t>Tel. ....................................................................</w:t>
      </w:r>
    </w:p>
    <w:p w:rsidR="00C15FB4" w:rsidRPr="00C27377" w:rsidRDefault="00C15FB4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</w:p>
    <w:p w:rsidR="00431F7A" w:rsidRPr="00262E86" w:rsidRDefault="00431F7A" w:rsidP="00431F7A">
      <w:pPr>
        <w:rPr>
          <w:b/>
          <w:sz w:val="12"/>
          <w:szCs w:val="12"/>
        </w:rPr>
      </w:pPr>
    </w:p>
    <w:p w:rsidR="00431F7A" w:rsidRDefault="00431F7A" w:rsidP="00431F7A">
      <w:pPr>
        <w:rPr>
          <w:sz w:val="12"/>
          <w:szCs w:val="12"/>
        </w:rPr>
      </w:pPr>
    </w:p>
    <w:p w:rsidR="00431F7A" w:rsidRPr="00351BD2" w:rsidRDefault="00C15FB4" w:rsidP="00351BD2">
      <w:pPr>
        <w:ind w:left="4248" w:firstLine="708"/>
        <w:rPr>
          <w:sz w:val="12"/>
          <w:szCs w:val="12"/>
        </w:rPr>
      </w:pPr>
      <w:r>
        <w:rPr>
          <w:b/>
          <w:sz w:val="28"/>
          <w:szCs w:val="28"/>
        </w:rPr>
        <w:t>WÓJT  GMINY  WOJCIESZKÓW</w:t>
      </w:r>
    </w:p>
    <w:p w:rsidR="00431F7A" w:rsidRDefault="00431F7A" w:rsidP="00431F7A">
      <w:pPr>
        <w:rPr>
          <w:sz w:val="12"/>
          <w:szCs w:val="12"/>
        </w:rPr>
      </w:pPr>
    </w:p>
    <w:p w:rsidR="00431F7A" w:rsidRPr="00130848" w:rsidRDefault="00431F7A" w:rsidP="00431F7A">
      <w:pPr>
        <w:rPr>
          <w:sz w:val="12"/>
          <w:szCs w:val="12"/>
        </w:rPr>
      </w:pPr>
    </w:p>
    <w:p w:rsidR="00431F7A" w:rsidRDefault="00431F7A" w:rsidP="00C15FB4">
      <w:pPr>
        <w:jc w:val="center"/>
        <w:rPr>
          <w:b/>
          <w:sz w:val="28"/>
        </w:rPr>
      </w:pPr>
      <w:r>
        <w:rPr>
          <w:b/>
          <w:sz w:val="28"/>
        </w:rPr>
        <w:t>W N I O S E K</w:t>
      </w:r>
    </w:p>
    <w:p w:rsidR="00431F7A" w:rsidRPr="00431F7A" w:rsidRDefault="00431F7A" w:rsidP="00431F7A">
      <w:pPr>
        <w:jc w:val="center"/>
        <w:rPr>
          <w:b/>
          <w:sz w:val="6"/>
          <w:szCs w:val="6"/>
        </w:rPr>
      </w:pPr>
    </w:p>
    <w:p w:rsidR="00431F7A" w:rsidRPr="00360D35" w:rsidRDefault="00431F7A" w:rsidP="00431F7A">
      <w:pPr>
        <w:jc w:val="center"/>
        <w:rPr>
          <w:b/>
          <w:vertAlign w:val="superscript"/>
        </w:rPr>
      </w:pPr>
      <w:r w:rsidRPr="00360D35">
        <w:rPr>
          <w:b/>
        </w:rPr>
        <w:t xml:space="preserve">o wydanie zezwolenia na </w:t>
      </w:r>
      <w:r w:rsidR="00360D35" w:rsidRPr="00360D35">
        <w:rPr>
          <w:b/>
        </w:rPr>
        <w:t xml:space="preserve">zajęcie pasa </w:t>
      </w:r>
      <w:r w:rsidR="00303A6C">
        <w:rPr>
          <w:b/>
        </w:rPr>
        <w:t xml:space="preserve">drogowego </w:t>
      </w:r>
      <w:r w:rsidR="00360D35" w:rsidRPr="00360D35">
        <w:rPr>
          <w:b/>
        </w:rPr>
        <w:t>drogi gminnej w celu prowadzenia robót</w:t>
      </w:r>
    </w:p>
    <w:p w:rsidR="00431F7A" w:rsidRDefault="00431F7A" w:rsidP="00431F7A">
      <w:pPr>
        <w:jc w:val="center"/>
        <w:rPr>
          <w:b/>
          <w:sz w:val="22"/>
          <w:szCs w:val="22"/>
          <w:vertAlign w:val="superscript"/>
        </w:rPr>
      </w:pPr>
    </w:p>
    <w:p w:rsidR="00431F7A" w:rsidRDefault="00431F7A" w:rsidP="00431F7A">
      <w:pPr>
        <w:jc w:val="center"/>
        <w:rPr>
          <w:b/>
          <w:sz w:val="22"/>
          <w:szCs w:val="22"/>
          <w:vertAlign w:val="superscript"/>
        </w:rPr>
      </w:pPr>
    </w:p>
    <w:p w:rsidR="00805B42" w:rsidRDefault="000E60A3" w:rsidP="00D3053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wracam się z wnioskiem</w:t>
      </w:r>
      <w:r w:rsidR="00431F7A">
        <w:rPr>
          <w:sz w:val="22"/>
          <w:szCs w:val="22"/>
        </w:rPr>
        <w:t xml:space="preserve"> o wyd</w:t>
      </w:r>
      <w:r>
        <w:rPr>
          <w:sz w:val="22"/>
          <w:szCs w:val="22"/>
        </w:rPr>
        <w:t xml:space="preserve">anie zezwolenia na </w:t>
      </w:r>
      <w:r w:rsidR="00360D35">
        <w:rPr>
          <w:sz w:val="22"/>
          <w:szCs w:val="22"/>
        </w:rPr>
        <w:t>zajęcie pasa drogowego</w:t>
      </w:r>
      <w:r w:rsidR="00D30539">
        <w:rPr>
          <w:sz w:val="22"/>
          <w:szCs w:val="22"/>
        </w:rPr>
        <w:t xml:space="preserve"> </w:t>
      </w:r>
      <w:r>
        <w:rPr>
          <w:sz w:val="22"/>
          <w:szCs w:val="22"/>
        </w:rPr>
        <w:t>drogi gminnej nr ........................................, oznaczonej w ewidencji gruntów jako działka</w:t>
      </w:r>
      <w:r w:rsidR="00360D35">
        <w:rPr>
          <w:sz w:val="22"/>
          <w:szCs w:val="22"/>
        </w:rPr>
        <w:t xml:space="preserve"> o nr ewidencyjnym</w:t>
      </w:r>
      <w:r w:rsidR="00805B42">
        <w:rPr>
          <w:sz w:val="22"/>
          <w:szCs w:val="22"/>
        </w:rPr>
        <w:t xml:space="preserve">  ..............................</w:t>
      </w:r>
      <w:r w:rsidR="00360D35">
        <w:rPr>
          <w:sz w:val="22"/>
          <w:szCs w:val="22"/>
        </w:rPr>
        <w:t xml:space="preserve">........, obręb </w:t>
      </w:r>
      <w:r w:rsidR="00805B42">
        <w:rPr>
          <w:sz w:val="22"/>
          <w:szCs w:val="22"/>
        </w:rPr>
        <w:t>.............................</w:t>
      </w:r>
      <w:r w:rsidR="00360D35">
        <w:rPr>
          <w:sz w:val="22"/>
          <w:szCs w:val="22"/>
        </w:rPr>
        <w:t>......................</w:t>
      </w:r>
      <w:r>
        <w:rPr>
          <w:sz w:val="22"/>
          <w:szCs w:val="22"/>
        </w:rPr>
        <w:t>.,  miejscowość</w:t>
      </w:r>
      <w:r w:rsidR="00805B42">
        <w:rPr>
          <w:sz w:val="22"/>
          <w:szCs w:val="22"/>
        </w:rPr>
        <w:t xml:space="preserve"> </w:t>
      </w:r>
      <w:r w:rsidR="00431F7A">
        <w:rPr>
          <w:sz w:val="22"/>
          <w:szCs w:val="22"/>
        </w:rPr>
        <w:t xml:space="preserve"> ...................</w:t>
      </w:r>
      <w:r w:rsidR="00360D35">
        <w:rPr>
          <w:sz w:val="22"/>
          <w:szCs w:val="22"/>
        </w:rPr>
        <w:t xml:space="preserve">..........................., w celu prowadzenia robót polegających na: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60A3" w:rsidRPr="00B61009" w:rsidRDefault="00360D35" w:rsidP="00D30539">
      <w:pPr>
        <w:spacing w:line="360" w:lineRule="auto"/>
        <w:ind w:firstLine="708"/>
        <w:jc w:val="center"/>
        <w:rPr>
          <w:i/>
          <w:sz w:val="20"/>
          <w:szCs w:val="20"/>
        </w:rPr>
      </w:pPr>
      <w:r w:rsidRPr="00B61009">
        <w:rPr>
          <w:i/>
          <w:sz w:val="20"/>
          <w:szCs w:val="20"/>
        </w:rPr>
        <w:t>(dokładne określenie rodzaju i zakresu robót</w:t>
      </w:r>
      <w:r w:rsidR="000E60A3" w:rsidRPr="00B61009">
        <w:rPr>
          <w:i/>
          <w:sz w:val="20"/>
          <w:szCs w:val="20"/>
        </w:rPr>
        <w:t>)</w:t>
      </w:r>
    </w:p>
    <w:p w:rsidR="00431F7A" w:rsidRPr="00BD3ED9" w:rsidRDefault="00431F7A" w:rsidP="00D30539">
      <w:pPr>
        <w:spacing w:line="360" w:lineRule="auto"/>
        <w:jc w:val="both"/>
        <w:rPr>
          <w:i/>
          <w:sz w:val="10"/>
          <w:szCs w:val="10"/>
        </w:rPr>
      </w:pPr>
    </w:p>
    <w:p w:rsidR="003856AA" w:rsidRDefault="00360D35" w:rsidP="00D3053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od dnia .............................................  do dnia  .................................................... </w:t>
      </w:r>
    </w:p>
    <w:p w:rsidR="00360D35" w:rsidRDefault="00360D35" w:rsidP="00D3053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ecyzja lokalizacyjna Nr .................................................. z dnia ......................................................,</w:t>
      </w:r>
    </w:p>
    <w:p w:rsidR="00360D35" w:rsidRDefault="00360D35" w:rsidP="00D3053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14E40">
        <w:rPr>
          <w:sz w:val="22"/>
          <w:szCs w:val="22"/>
        </w:rPr>
        <w:t>z</w:t>
      </w:r>
      <w:r>
        <w:rPr>
          <w:sz w:val="22"/>
          <w:szCs w:val="22"/>
        </w:rPr>
        <w:t>nak ............................................................</w:t>
      </w:r>
    </w:p>
    <w:p w:rsidR="00E14E40" w:rsidRDefault="00E14E40" w:rsidP="00D3053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ymiary, powierzchnia oraz rodzaj zajętych elementów pasa drogowego na czas prowadzenia robót:</w:t>
      </w:r>
    </w:p>
    <w:p w:rsidR="00B61009" w:rsidRDefault="00B61009" w:rsidP="00D30539">
      <w:pPr>
        <w:spacing w:line="360" w:lineRule="auto"/>
        <w:jc w:val="both"/>
        <w:rPr>
          <w:sz w:val="22"/>
          <w:szCs w:val="22"/>
        </w:rPr>
      </w:pPr>
    </w:p>
    <w:p w:rsidR="00E14E40" w:rsidRDefault="00E14E40" w:rsidP="00D30539">
      <w:pPr>
        <w:spacing w:line="360" w:lineRule="auto"/>
        <w:jc w:val="both"/>
        <w:rPr>
          <w:sz w:val="22"/>
          <w:szCs w:val="22"/>
        </w:rPr>
      </w:pPr>
      <w:r w:rsidRPr="00B61009">
        <w:rPr>
          <w:b/>
        </w:rPr>
        <w:t>Jezdnia</w:t>
      </w:r>
      <w:r>
        <w:rPr>
          <w:sz w:val="22"/>
          <w:szCs w:val="22"/>
        </w:rPr>
        <w:tab/>
        <w:t xml:space="preserve">      - długość: ......................., szerokość: ...................</w:t>
      </w:r>
      <w:r w:rsidR="00B61009">
        <w:rPr>
          <w:sz w:val="22"/>
          <w:szCs w:val="22"/>
        </w:rPr>
        <w:t xml:space="preserve">..........., powierzchnia: </w:t>
      </w:r>
      <w:r>
        <w:rPr>
          <w:sz w:val="22"/>
          <w:szCs w:val="22"/>
        </w:rPr>
        <w:t>.....................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E14E40" w:rsidRPr="00B61009" w:rsidRDefault="00E14E40" w:rsidP="00D30539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  <w:t xml:space="preserve">   </w:t>
      </w:r>
      <w:r w:rsidR="00B61009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- procentowa wielkość zajmowanej szerokości jezdni: </w:t>
      </w:r>
      <w:r w:rsidRPr="00B61009">
        <w:rPr>
          <w:i/>
          <w:sz w:val="20"/>
          <w:szCs w:val="20"/>
        </w:rPr>
        <w:t>(podkreślić właściwe)</w:t>
      </w:r>
    </w:p>
    <w:p w:rsidR="00E14E40" w:rsidRDefault="00E14E40" w:rsidP="00D3053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  <w:r w:rsidR="00B61009">
        <w:rPr>
          <w:sz w:val="22"/>
          <w:szCs w:val="22"/>
        </w:rPr>
        <w:t xml:space="preserve">  </w:t>
      </w:r>
      <w:r w:rsidR="00B61009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do 20%,  od 20% do 50%,  </w:t>
      </w:r>
      <w:r w:rsidR="00B61009">
        <w:rPr>
          <w:sz w:val="22"/>
          <w:szCs w:val="22"/>
        </w:rPr>
        <w:t>powyżej 50%;</w:t>
      </w:r>
    </w:p>
    <w:p w:rsidR="00B61009" w:rsidRDefault="00B61009" w:rsidP="00D30539">
      <w:pPr>
        <w:spacing w:line="360" w:lineRule="auto"/>
        <w:jc w:val="both"/>
        <w:rPr>
          <w:sz w:val="22"/>
          <w:szCs w:val="22"/>
        </w:rPr>
      </w:pPr>
    </w:p>
    <w:p w:rsidR="00B61009" w:rsidRPr="00B61009" w:rsidRDefault="00B61009" w:rsidP="00D30539">
      <w:pPr>
        <w:spacing w:line="360" w:lineRule="auto"/>
        <w:jc w:val="both"/>
        <w:rPr>
          <w:b/>
        </w:rPr>
      </w:pPr>
      <w:r w:rsidRPr="00B61009">
        <w:rPr>
          <w:b/>
        </w:rPr>
        <w:t xml:space="preserve">Pozostałe elementy pasa drogowego </w:t>
      </w:r>
      <w:r w:rsidRPr="00B61009">
        <w:rPr>
          <w:b/>
          <w:i/>
        </w:rPr>
        <w:t>(np. chodnik, pobocze, inne):</w:t>
      </w:r>
    </w:p>
    <w:p w:rsidR="00B61009" w:rsidRDefault="00B61009" w:rsidP="00D3053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aj elementu: ............................, długość: .................., szerokość: ................., powierzchnia: ..............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B61009" w:rsidRDefault="00B61009" w:rsidP="00D3053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aj elementu: ............................, długość: .................., szerokość: ................., powierzchnia: ..............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B61009" w:rsidRDefault="00B61009" w:rsidP="00D3053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aj elementu: ............................, długość: .................., szerokość: ................., powierzchnia: ..............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127176" w:rsidRDefault="00127176" w:rsidP="00D30539">
      <w:pPr>
        <w:spacing w:line="360" w:lineRule="auto"/>
        <w:jc w:val="both"/>
        <w:rPr>
          <w:sz w:val="22"/>
          <w:szCs w:val="22"/>
        </w:rPr>
      </w:pPr>
    </w:p>
    <w:p w:rsidR="00351BD2" w:rsidRDefault="00351BD2" w:rsidP="00D30539">
      <w:pPr>
        <w:spacing w:line="360" w:lineRule="auto"/>
        <w:jc w:val="both"/>
        <w:rPr>
          <w:sz w:val="22"/>
          <w:szCs w:val="22"/>
        </w:rPr>
      </w:pPr>
    </w:p>
    <w:p w:rsidR="003856AA" w:rsidRPr="004021B0" w:rsidRDefault="003856AA" w:rsidP="00D30539">
      <w:pPr>
        <w:spacing w:line="360" w:lineRule="auto"/>
        <w:jc w:val="both"/>
        <w:rPr>
          <w:b/>
        </w:rPr>
      </w:pPr>
      <w:r w:rsidRPr="004021B0">
        <w:rPr>
          <w:b/>
        </w:rPr>
        <w:lastRenderedPageBreak/>
        <w:t>Inwestor:</w:t>
      </w:r>
    </w:p>
    <w:p w:rsidR="003856AA" w:rsidRDefault="003856AA" w:rsidP="00D3053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56AA" w:rsidRDefault="003856AA" w:rsidP="00D30539">
      <w:pPr>
        <w:spacing w:line="360" w:lineRule="auto"/>
        <w:ind w:firstLine="708"/>
        <w:jc w:val="center"/>
        <w:rPr>
          <w:sz w:val="20"/>
          <w:szCs w:val="20"/>
        </w:rPr>
      </w:pPr>
      <w:r w:rsidRPr="004021B0">
        <w:rPr>
          <w:i/>
          <w:sz w:val="20"/>
          <w:szCs w:val="20"/>
        </w:rPr>
        <w:t xml:space="preserve">(imię i nazwisko lub nazwa </w:t>
      </w:r>
      <w:r w:rsidR="00194DF6">
        <w:rPr>
          <w:i/>
          <w:sz w:val="20"/>
          <w:szCs w:val="20"/>
        </w:rPr>
        <w:t>podmiotu</w:t>
      </w:r>
      <w:r w:rsidRPr="004021B0">
        <w:rPr>
          <w:i/>
          <w:sz w:val="20"/>
          <w:szCs w:val="20"/>
        </w:rPr>
        <w:t>, adres</w:t>
      </w:r>
      <w:r w:rsidR="004021B0">
        <w:rPr>
          <w:i/>
          <w:sz w:val="20"/>
          <w:szCs w:val="20"/>
        </w:rPr>
        <w:t xml:space="preserve"> zamieszkania </w:t>
      </w:r>
      <w:r w:rsidRPr="004021B0">
        <w:rPr>
          <w:i/>
          <w:sz w:val="20"/>
          <w:szCs w:val="20"/>
        </w:rPr>
        <w:t>/ siedziby, nr telefonu)</w:t>
      </w:r>
    </w:p>
    <w:p w:rsidR="00194DF6" w:rsidRPr="00194DF6" w:rsidRDefault="00194DF6" w:rsidP="00D30539">
      <w:pPr>
        <w:spacing w:line="360" w:lineRule="auto"/>
        <w:ind w:firstLine="708"/>
        <w:jc w:val="both"/>
        <w:rPr>
          <w:sz w:val="20"/>
          <w:szCs w:val="20"/>
        </w:rPr>
      </w:pPr>
    </w:p>
    <w:p w:rsidR="007107D8" w:rsidRPr="00194DF6" w:rsidRDefault="00194DF6" w:rsidP="00D30539">
      <w:pPr>
        <w:spacing w:line="360" w:lineRule="auto"/>
        <w:jc w:val="both"/>
        <w:rPr>
          <w:b/>
          <w:sz w:val="22"/>
          <w:szCs w:val="22"/>
        </w:rPr>
      </w:pPr>
      <w:r w:rsidRPr="00194DF6">
        <w:rPr>
          <w:b/>
          <w:sz w:val="22"/>
          <w:szCs w:val="22"/>
        </w:rPr>
        <w:t>Wykonawca robót:</w:t>
      </w:r>
    </w:p>
    <w:p w:rsidR="00194DF6" w:rsidRDefault="00194DF6" w:rsidP="00D3053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4DF6" w:rsidRDefault="00194DF6" w:rsidP="00D30539">
      <w:pPr>
        <w:spacing w:line="360" w:lineRule="auto"/>
        <w:ind w:firstLine="708"/>
        <w:jc w:val="center"/>
        <w:rPr>
          <w:i/>
          <w:sz w:val="20"/>
          <w:szCs w:val="20"/>
        </w:rPr>
      </w:pPr>
      <w:r w:rsidRPr="004021B0">
        <w:rPr>
          <w:i/>
          <w:sz w:val="20"/>
          <w:szCs w:val="20"/>
        </w:rPr>
        <w:t xml:space="preserve">(imię i nazwisko lub nazwa </w:t>
      </w:r>
      <w:r>
        <w:rPr>
          <w:i/>
          <w:sz w:val="20"/>
          <w:szCs w:val="20"/>
        </w:rPr>
        <w:t>podmiotu</w:t>
      </w:r>
      <w:r w:rsidRPr="004021B0">
        <w:rPr>
          <w:i/>
          <w:sz w:val="20"/>
          <w:szCs w:val="20"/>
        </w:rPr>
        <w:t>, adres</w:t>
      </w:r>
      <w:r>
        <w:rPr>
          <w:i/>
          <w:sz w:val="20"/>
          <w:szCs w:val="20"/>
        </w:rPr>
        <w:t xml:space="preserve"> zamieszkania </w:t>
      </w:r>
      <w:r w:rsidRPr="004021B0">
        <w:rPr>
          <w:i/>
          <w:sz w:val="20"/>
          <w:szCs w:val="20"/>
        </w:rPr>
        <w:t>/ siedziby, nr telefonu)</w:t>
      </w:r>
    </w:p>
    <w:p w:rsidR="00194DF6" w:rsidRPr="004021B0" w:rsidRDefault="00194DF6" w:rsidP="00D30539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431F7A" w:rsidRPr="00D026D9" w:rsidRDefault="00431F7A" w:rsidP="00D30539">
      <w:pPr>
        <w:spacing w:line="360" w:lineRule="auto"/>
        <w:jc w:val="both"/>
        <w:rPr>
          <w:sz w:val="12"/>
          <w:szCs w:val="12"/>
        </w:rPr>
      </w:pPr>
    </w:p>
    <w:p w:rsidR="00431F7A" w:rsidRDefault="00431F7A" w:rsidP="00D30539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................................................</w:t>
      </w:r>
      <w:r w:rsidR="00DD7019">
        <w:rPr>
          <w:sz w:val="22"/>
          <w:szCs w:val="22"/>
        </w:rPr>
        <w:t>..</w:t>
      </w:r>
    </w:p>
    <w:p w:rsidR="00431F7A" w:rsidRDefault="00431F7A" w:rsidP="00D30539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 w:rsidRPr="00B6506A">
        <w:rPr>
          <w:sz w:val="20"/>
          <w:szCs w:val="20"/>
        </w:rPr>
        <w:t xml:space="preserve">                     </w:t>
      </w:r>
      <w:r w:rsidR="00B6506A">
        <w:rPr>
          <w:sz w:val="20"/>
          <w:szCs w:val="20"/>
        </w:rPr>
        <w:t xml:space="preserve">      </w:t>
      </w:r>
      <w:r w:rsidRPr="00B6506A">
        <w:rPr>
          <w:sz w:val="20"/>
          <w:szCs w:val="20"/>
        </w:rPr>
        <w:t xml:space="preserve">   (podpis wnioskodawcy)</w:t>
      </w:r>
    </w:p>
    <w:p w:rsidR="00431F7A" w:rsidRDefault="00431F7A" w:rsidP="00D30539">
      <w:pPr>
        <w:jc w:val="both"/>
        <w:rPr>
          <w:sz w:val="20"/>
          <w:szCs w:val="20"/>
        </w:rPr>
      </w:pPr>
    </w:p>
    <w:p w:rsidR="00431F7A" w:rsidRDefault="00431F7A" w:rsidP="00D305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31F7A" w:rsidRPr="0039434E" w:rsidRDefault="00431F7A" w:rsidP="00D30539">
      <w:pPr>
        <w:jc w:val="both"/>
        <w:rPr>
          <w:i/>
          <w:sz w:val="22"/>
          <w:szCs w:val="22"/>
        </w:rPr>
      </w:pPr>
      <w:r w:rsidRPr="00C27377">
        <w:rPr>
          <w:b/>
          <w:sz w:val="22"/>
          <w:szCs w:val="22"/>
          <w:u w:val="single"/>
        </w:rPr>
        <w:t>ZAŁĄCZNIKI</w:t>
      </w:r>
      <w:r w:rsidRPr="00C27377">
        <w:rPr>
          <w:b/>
          <w:sz w:val="22"/>
          <w:szCs w:val="22"/>
        </w:rPr>
        <w:t>:</w:t>
      </w:r>
      <w:r w:rsidR="0039434E" w:rsidRPr="0039434E">
        <w:rPr>
          <w:sz w:val="22"/>
          <w:szCs w:val="22"/>
        </w:rPr>
        <w:t xml:space="preserve">  </w:t>
      </w:r>
      <w:r w:rsidR="0039434E" w:rsidRPr="0039434E">
        <w:rPr>
          <w:i/>
          <w:sz w:val="22"/>
          <w:szCs w:val="22"/>
        </w:rPr>
        <w:t>(</w:t>
      </w:r>
      <w:r w:rsidR="0039434E">
        <w:rPr>
          <w:i/>
          <w:sz w:val="22"/>
          <w:szCs w:val="22"/>
        </w:rPr>
        <w:t xml:space="preserve">podkreślić </w:t>
      </w:r>
      <w:r w:rsidR="0039434E" w:rsidRPr="0039434E">
        <w:rPr>
          <w:i/>
          <w:sz w:val="22"/>
          <w:szCs w:val="22"/>
        </w:rPr>
        <w:t>właściwe)</w:t>
      </w:r>
    </w:p>
    <w:p w:rsidR="00431F7A" w:rsidRPr="0039434E" w:rsidRDefault="00431F7A" w:rsidP="00D30539">
      <w:pPr>
        <w:jc w:val="both"/>
        <w:rPr>
          <w:sz w:val="12"/>
          <w:szCs w:val="12"/>
        </w:rPr>
      </w:pPr>
    </w:p>
    <w:p w:rsidR="00431F7A" w:rsidRDefault="00656CC0" w:rsidP="00D3053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an sytuacyjny w skali 1:5</w:t>
      </w:r>
      <w:r w:rsidR="00431F7A">
        <w:rPr>
          <w:sz w:val="22"/>
          <w:szCs w:val="22"/>
        </w:rPr>
        <w:t>00 lub 1:</w:t>
      </w:r>
      <w:r>
        <w:rPr>
          <w:sz w:val="22"/>
          <w:szCs w:val="22"/>
        </w:rPr>
        <w:t>10</w:t>
      </w:r>
      <w:r w:rsidR="003856AA">
        <w:rPr>
          <w:sz w:val="22"/>
          <w:szCs w:val="22"/>
        </w:rPr>
        <w:t>00 z zaznaczeniem granic</w:t>
      </w:r>
      <w:r w:rsidR="00194DF6">
        <w:rPr>
          <w:sz w:val="22"/>
          <w:szCs w:val="22"/>
        </w:rPr>
        <w:t xml:space="preserve"> i podaniem wymiarów planowanej powierzchni zajęcia pasa drogowego</w:t>
      </w:r>
      <w:r w:rsidR="00127176">
        <w:rPr>
          <w:sz w:val="22"/>
          <w:szCs w:val="22"/>
        </w:rPr>
        <w:t>,</w:t>
      </w:r>
    </w:p>
    <w:p w:rsidR="00AE22E2" w:rsidRDefault="00194DF6" w:rsidP="00D3053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jekt organizacji ruchu, związany z robotami prowadzonymi w pasie drogowym, określający sposób zabezpieczenia robót zgodnie z wymogami bezpieczeństwa ruchu drogowego</w:t>
      </w:r>
      <w:r w:rsidR="0039434E">
        <w:rPr>
          <w:sz w:val="22"/>
          <w:szCs w:val="22"/>
        </w:rPr>
        <w:t xml:space="preserve"> </w:t>
      </w:r>
      <w:r w:rsidR="0039434E">
        <w:rPr>
          <w:i/>
          <w:sz w:val="22"/>
          <w:szCs w:val="22"/>
        </w:rPr>
        <w:t>(jeżeli zajęcie pasa drogowego wpływa na ruch drogowy lub ogranicza widoczność na drodze)</w:t>
      </w:r>
      <w:r w:rsidR="00AE22E2">
        <w:rPr>
          <w:sz w:val="22"/>
          <w:szCs w:val="22"/>
        </w:rPr>
        <w:t>,</w:t>
      </w:r>
    </w:p>
    <w:p w:rsidR="0039434E" w:rsidRDefault="0039434E" w:rsidP="00D3053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ólny plan orientacyjny w skali 1:10 000 / 1:25 000 z zaznaczeniem zajmowanego odcinka pasa drogowego oraz informacją o sposobie zabezpieczenia robót </w:t>
      </w:r>
      <w:r>
        <w:rPr>
          <w:i/>
          <w:sz w:val="22"/>
          <w:szCs w:val="22"/>
        </w:rPr>
        <w:t>(jeżeli nie jest wymagany projekt organizacji ruchu),</w:t>
      </w:r>
    </w:p>
    <w:p w:rsidR="0039434E" w:rsidRDefault="006D3B82" w:rsidP="00D3053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e inwestora o posiadaniu ważnego pozwolenia na budowę obiektu umieszczonego w pasie drogowym lub o zgłoszeniu budowy lub zgłoszeniu prowadzonych robót,</w:t>
      </w:r>
    </w:p>
    <w:p w:rsidR="006D3B82" w:rsidRDefault="006D3B82" w:rsidP="00D3053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budowlany obiektu umieszczonego w pasie drogowym </w:t>
      </w:r>
      <w:r>
        <w:rPr>
          <w:i/>
          <w:sz w:val="22"/>
          <w:szCs w:val="22"/>
        </w:rPr>
        <w:t>(na żądanie zarządcy drogi),</w:t>
      </w:r>
    </w:p>
    <w:p w:rsidR="006D3B82" w:rsidRDefault="006D3B82" w:rsidP="00D3053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rmonogram robót prowadzonych w pasie drogowym </w:t>
      </w:r>
      <w:r>
        <w:rPr>
          <w:i/>
          <w:sz w:val="22"/>
          <w:szCs w:val="22"/>
        </w:rPr>
        <w:t>(w przypadku etapowego prowadzenia robót),</w:t>
      </w:r>
    </w:p>
    <w:p w:rsidR="00431F7A" w:rsidRPr="00656CC0" w:rsidRDefault="00431F7A" w:rsidP="00D30539">
      <w:pPr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oryginał lub urzędowo po</w:t>
      </w:r>
      <w:r w:rsidR="00656CC0">
        <w:rPr>
          <w:sz w:val="22"/>
          <w:szCs w:val="22"/>
        </w:rPr>
        <w:t>świadczony odpis pełnomocnictwa z oryginałem dokumentu potwierdzającym wniesienie opłaty skarbowej- 17,00 zł</w:t>
      </w:r>
      <w:r>
        <w:rPr>
          <w:sz w:val="22"/>
          <w:szCs w:val="22"/>
        </w:rPr>
        <w:t>.</w:t>
      </w:r>
      <w:r w:rsidR="00B6506A">
        <w:rPr>
          <w:sz w:val="16"/>
          <w:szCs w:val="16"/>
        </w:rPr>
        <w:t xml:space="preserve"> </w:t>
      </w:r>
      <w:r w:rsidR="00B6506A">
        <w:rPr>
          <w:sz w:val="22"/>
          <w:szCs w:val="22"/>
        </w:rPr>
        <w:t>na rachunek Urzędu Gminy w Wojcieszk</w:t>
      </w:r>
      <w:r w:rsidR="00127176">
        <w:rPr>
          <w:sz w:val="22"/>
          <w:szCs w:val="22"/>
        </w:rPr>
        <w:t xml:space="preserve">owie, BS Adamów, </w:t>
      </w:r>
      <w:r w:rsidR="00B6506A">
        <w:rPr>
          <w:sz w:val="22"/>
          <w:szCs w:val="22"/>
        </w:rPr>
        <w:t xml:space="preserve">nr rachunku bankowego 25 9202 0003 0004 7122 2000 0010, </w:t>
      </w:r>
      <w:r w:rsidR="00656CC0" w:rsidRPr="00656CC0">
        <w:rPr>
          <w:i/>
          <w:sz w:val="22"/>
          <w:szCs w:val="22"/>
        </w:rPr>
        <w:t>(jeżeli wnioskodawca reprezentowany będzie przez pełnomocnika)</w:t>
      </w:r>
      <w:r w:rsidR="00656CC0">
        <w:rPr>
          <w:i/>
          <w:sz w:val="22"/>
          <w:szCs w:val="22"/>
        </w:rPr>
        <w:t>,</w:t>
      </w:r>
    </w:p>
    <w:p w:rsidR="00431F7A" w:rsidRPr="00127176" w:rsidRDefault="00656CC0" w:rsidP="00D30539">
      <w:pPr>
        <w:numPr>
          <w:ilvl w:val="0"/>
          <w:numId w:val="1"/>
        </w:numPr>
        <w:jc w:val="both"/>
        <w:rPr>
          <w:sz w:val="8"/>
          <w:szCs w:val="8"/>
        </w:rPr>
      </w:pPr>
      <w:r>
        <w:rPr>
          <w:sz w:val="22"/>
          <w:szCs w:val="22"/>
        </w:rPr>
        <w:t>o</w:t>
      </w:r>
      <w:r w:rsidR="00AE22E2" w:rsidRPr="00AE22E2">
        <w:rPr>
          <w:sz w:val="22"/>
          <w:szCs w:val="22"/>
        </w:rPr>
        <w:t xml:space="preserve">dpis z KRS / CEIDG </w:t>
      </w:r>
      <w:r w:rsidR="00AE22E2" w:rsidRPr="00AE22E2">
        <w:rPr>
          <w:i/>
          <w:sz w:val="22"/>
          <w:szCs w:val="22"/>
        </w:rPr>
        <w:t>(jeżeli wnioskodawca jest podmiotem prowadzącym działalność gospodarczą)</w:t>
      </w:r>
      <w:r>
        <w:rPr>
          <w:i/>
          <w:sz w:val="22"/>
          <w:szCs w:val="22"/>
        </w:rPr>
        <w:t>.</w:t>
      </w:r>
    </w:p>
    <w:p w:rsidR="00127176" w:rsidRDefault="00127176" w:rsidP="00D30539">
      <w:pPr>
        <w:ind w:left="360"/>
        <w:jc w:val="both"/>
        <w:rPr>
          <w:i/>
          <w:sz w:val="22"/>
          <w:szCs w:val="22"/>
        </w:rPr>
      </w:pPr>
    </w:p>
    <w:p w:rsidR="00127176" w:rsidRDefault="0039434E" w:rsidP="00127176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  </w:t>
      </w:r>
    </w:p>
    <w:p w:rsidR="00B6506A" w:rsidRDefault="00B6506A" w:rsidP="00B6506A">
      <w:pPr>
        <w:ind w:left="360"/>
        <w:jc w:val="both"/>
        <w:rPr>
          <w:sz w:val="22"/>
          <w:szCs w:val="22"/>
        </w:rPr>
      </w:pPr>
    </w:p>
    <w:p w:rsidR="002D2367" w:rsidRDefault="002D2367" w:rsidP="002D2367">
      <w:pPr>
        <w:ind w:left="360"/>
        <w:jc w:val="center"/>
        <w:rPr>
          <w:b/>
          <w:sz w:val="22"/>
          <w:szCs w:val="22"/>
        </w:rPr>
      </w:pPr>
    </w:p>
    <w:p w:rsidR="006D3B82" w:rsidRDefault="006D3B82" w:rsidP="002D2367">
      <w:pPr>
        <w:ind w:left="360"/>
        <w:jc w:val="center"/>
        <w:rPr>
          <w:b/>
          <w:sz w:val="22"/>
          <w:szCs w:val="22"/>
        </w:rPr>
      </w:pPr>
    </w:p>
    <w:p w:rsidR="00B6506A" w:rsidRPr="002D2367" w:rsidRDefault="00B6506A" w:rsidP="002D2367">
      <w:pPr>
        <w:ind w:left="360"/>
        <w:jc w:val="center"/>
        <w:rPr>
          <w:b/>
          <w:sz w:val="22"/>
          <w:szCs w:val="22"/>
        </w:rPr>
      </w:pPr>
      <w:r w:rsidRPr="002D2367">
        <w:rPr>
          <w:b/>
          <w:sz w:val="22"/>
          <w:szCs w:val="22"/>
        </w:rPr>
        <w:t>ZGODA NA PRZETWARZANIE DANYCH OSOBOWYCH</w:t>
      </w:r>
    </w:p>
    <w:p w:rsidR="00B6506A" w:rsidRDefault="00B6506A" w:rsidP="00B6506A">
      <w:pPr>
        <w:ind w:left="360"/>
        <w:jc w:val="both"/>
        <w:rPr>
          <w:sz w:val="22"/>
          <w:szCs w:val="22"/>
        </w:rPr>
      </w:pPr>
    </w:p>
    <w:p w:rsidR="00B6506A" w:rsidRDefault="00B6506A" w:rsidP="00B6506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a, ...................................................................... </w:t>
      </w:r>
      <w:r w:rsidRPr="002D2367">
        <w:rPr>
          <w:i/>
          <w:sz w:val="22"/>
          <w:szCs w:val="22"/>
        </w:rPr>
        <w:t>(imię i nazwisko),</w:t>
      </w:r>
      <w:r>
        <w:rPr>
          <w:sz w:val="22"/>
          <w:szCs w:val="22"/>
        </w:rPr>
        <w:t xml:space="preserve"> oświadczam, że wyrażam zgodę na przetwarzanie moich danych osobowych zawartych w niniejszym wniosku, do celów prowadzonego postępowania administracyjnego.</w:t>
      </w:r>
    </w:p>
    <w:p w:rsidR="00B6506A" w:rsidRPr="00AE22E2" w:rsidRDefault="00B6506A" w:rsidP="00B6506A">
      <w:pPr>
        <w:ind w:left="360"/>
        <w:jc w:val="both"/>
        <w:rPr>
          <w:sz w:val="8"/>
          <w:szCs w:val="8"/>
        </w:rPr>
      </w:pPr>
    </w:p>
    <w:p w:rsidR="00AE22E2" w:rsidRPr="00AE22E2" w:rsidRDefault="00AE22E2" w:rsidP="00656CC0">
      <w:pPr>
        <w:ind w:left="360"/>
        <w:jc w:val="both"/>
        <w:rPr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Pr="002D2367" w:rsidRDefault="002D2367" w:rsidP="00431F7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D2367">
        <w:rPr>
          <w:sz w:val="22"/>
          <w:szCs w:val="22"/>
        </w:rPr>
        <w:t>...........................................................</w:t>
      </w:r>
    </w:p>
    <w:p w:rsidR="002D2367" w:rsidRDefault="002D2367" w:rsidP="00431F7A">
      <w:pPr>
        <w:jc w:val="both"/>
        <w:rPr>
          <w:sz w:val="16"/>
          <w:szCs w:val="16"/>
        </w:rPr>
      </w:pP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  <w:t xml:space="preserve">  </w:t>
      </w:r>
      <w:r w:rsidRPr="002D2367">
        <w:rPr>
          <w:sz w:val="16"/>
          <w:szCs w:val="16"/>
        </w:rPr>
        <w:t>(czytelny podpis osoby wyrażającej zgodę)</w:t>
      </w:r>
    </w:p>
    <w:p w:rsidR="002D2367" w:rsidRDefault="002D2367" w:rsidP="00431F7A">
      <w:pPr>
        <w:jc w:val="both"/>
        <w:rPr>
          <w:sz w:val="16"/>
          <w:szCs w:val="16"/>
        </w:rPr>
      </w:pPr>
    </w:p>
    <w:p w:rsidR="002D2367" w:rsidRDefault="002D2367" w:rsidP="00431F7A">
      <w:pPr>
        <w:jc w:val="both"/>
        <w:rPr>
          <w:sz w:val="16"/>
          <w:szCs w:val="16"/>
        </w:rPr>
      </w:pPr>
    </w:p>
    <w:p w:rsidR="00127176" w:rsidRPr="00127176" w:rsidRDefault="00127176" w:rsidP="00127176">
      <w:bookmarkStart w:id="0" w:name="_Hlk515898585"/>
    </w:p>
    <w:p w:rsidR="00127176" w:rsidRDefault="00127176" w:rsidP="002D2367">
      <w:pPr>
        <w:pStyle w:val="PCATNag1"/>
        <w:numPr>
          <w:ilvl w:val="0"/>
          <w:numId w:val="0"/>
        </w:numPr>
        <w:spacing w:before="0" w:after="0"/>
        <w:jc w:val="center"/>
        <w:rPr>
          <w:sz w:val="28"/>
        </w:rPr>
      </w:pPr>
    </w:p>
    <w:p w:rsidR="002D2367" w:rsidRPr="00DA445F" w:rsidRDefault="002D2367" w:rsidP="002D2367">
      <w:pPr>
        <w:pStyle w:val="PCATNag1"/>
        <w:numPr>
          <w:ilvl w:val="0"/>
          <w:numId w:val="0"/>
        </w:numPr>
        <w:spacing w:before="0" w:after="0"/>
        <w:jc w:val="center"/>
        <w:rPr>
          <w:sz w:val="28"/>
        </w:rPr>
      </w:pPr>
      <w:r w:rsidRPr="00DA445F">
        <w:rPr>
          <w:sz w:val="28"/>
        </w:rPr>
        <w:t>Klauzula informacyjna o przetwarzaniu danych osobowych</w:t>
      </w:r>
    </w:p>
    <w:p w:rsidR="002D2367" w:rsidRPr="00D00EC8" w:rsidRDefault="002D2367" w:rsidP="002D2367">
      <w:pPr>
        <w:keepNext/>
        <w:keepLines/>
        <w:jc w:val="center"/>
        <w:outlineLvl w:val="0"/>
        <w:rPr>
          <w:rFonts w:ascii="Arial Narrow" w:eastAsia="Times New Roman" w:hAnsi="Arial Narrow"/>
          <w:b/>
          <w:smallCaps/>
          <w:color w:val="20376A"/>
          <w:sz w:val="28"/>
          <w:szCs w:val="32"/>
        </w:rPr>
      </w:pPr>
      <w:r>
        <w:rPr>
          <w:rFonts w:ascii="Arial Narrow" w:eastAsia="Times New Roman" w:hAnsi="Arial Narrow"/>
          <w:b/>
          <w:smallCaps/>
          <w:color w:val="20376A"/>
          <w:sz w:val="28"/>
          <w:szCs w:val="32"/>
        </w:rPr>
        <w:t xml:space="preserve">w </w:t>
      </w:r>
      <w:r w:rsidRPr="00D00EC8">
        <w:rPr>
          <w:rFonts w:ascii="Arial Narrow" w:eastAsia="Times New Roman" w:hAnsi="Arial Narrow"/>
          <w:b/>
          <w:smallCaps/>
          <w:color w:val="20376A"/>
          <w:sz w:val="28"/>
          <w:szCs w:val="32"/>
        </w:rPr>
        <w:t xml:space="preserve">sprawach z zakresu </w:t>
      </w:r>
      <w:r>
        <w:rPr>
          <w:rFonts w:ascii="Arial Narrow" w:eastAsia="Times New Roman" w:hAnsi="Arial Narrow"/>
          <w:b/>
          <w:smallCaps/>
          <w:color w:val="20376A"/>
          <w:sz w:val="28"/>
          <w:szCs w:val="32"/>
        </w:rPr>
        <w:t>Drogownictwa w Urzędzie Gminy Wojcieszków</w:t>
      </w:r>
    </w:p>
    <w:p w:rsidR="002D2367" w:rsidRPr="00922BD9" w:rsidRDefault="002D2367" w:rsidP="002D2367">
      <w:pPr>
        <w:spacing w:after="120"/>
        <w:jc w:val="both"/>
        <w:rPr>
          <w:rFonts w:ascii="Arial Narrow" w:hAnsi="Arial Narrow"/>
          <w:sz w:val="18"/>
          <w:szCs w:val="18"/>
        </w:rPr>
      </w:pP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 xml:space="preserve">Szanowni Państwo, poniżej przedstawiamy wszystkie informacje dotyczące przetwarzania danych osobowych w Urzędzie Gminy Wojcieszków w sprawach z zakresu drogownictwa. 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127176">
        <w:rPr>
          <w:rFonts w:ascii="Arial Narrow" w:hAnsi="Arial Narrow"/>
          <w:b/>
          <w:sz w:val="22"/>
          <w:szCs w:val="22"/>
          <w:u w:val="single"/>
        </w:rPr>
        <w:t>Kto jest  administratorem Państwa danych osobowych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 xml:space="preserve">Administratorem Państwa danych osobowych jest Wójt Gminy Wojcieszków, ul. Kościelna 46, 21 – 411 Wojcieszków. 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127176">
        <w:rPr>
          <w:rFonts w:ascii="Arial Narrow" w:hAnsi="Arial Narrow"/>
          <w:b/>
          <w:bCs/>
          <w:sz w:val="22"/>
          <w:szCs w:val="22"/>
          <w:u w:val="single"/>
        </w:rPr>
        <w:t>Z kim możecie się Państwo skontaktować, aby uzyskać więcej informacji o przetwarzaniu danych osobowych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>Szczegółowych odpowiedzi na pytania dotyczące przetwarzania Państwa danych osobowych udzieli Inspektor Ochrony Danych. Kontakt z IOD jest możliwy pod adresem e-mail: </w:t>
      </w:r>
      <w:hyperlink r:id="rId8" w:history="1">
        <w:r w:rsidRPr="00127176">
          <w:rPr>
            <w:rStyle w:val="Hipercze"/>
            <w:rFonts w:ascii="Arial Narrow" w:hAnsi="Arial Narrow"/>
            <w:sz w:val="22"/>
            <w:szCs w:val="22"/>
          </w:rPr>
          <w:t>iod@pcat.pl</w:t>
        </w:r>
      </w:hyperlink>
      <w:r w:rsidRPr="00127176">
        <w:rPr>
          <w:rFonts w:ascii="Arial Narrow" w:hAnsi="Arial Narrow"/>
          <w:sz w:val="22"/>
          <w:szCs w:val="22"/>
        </w:rPr>
        <w:t xml:space="preserve"> lub: ul. Kościelna 46, 21 – 411 Wojcieszków.    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27176">
        <w:rPr>
          <w:rFonts w:ascii="Arial Narrow" w:hAnsi="Arial Narrow"/>
          <w:b/>
          <w:sz w:val="22"/>
          <w:szCs w:val="22"/>
          <w:u w:val="single"/>
        </w:rPr>
        <w:t>Jakie są cele i podstawy przetwarzania danych osobowych</w:t>
      </w:r>
    </w:p>
    <w:p w:rsidR="002D2367" w:rsidRPr="00127176" w:rsidRDefault="002D2367" w:rsidP="002D2367">
      <w:pPr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>Będziemy przetwarzać Państwa dane osobowe w celu</w:t>
      </w:r>
      <w:r w:rsidRPr="00127176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127176">
        <w:rPr>
          <w:rFonts w:ascii="Arial Narrow" w:hAnsi="Arial Narrow"/>
          <w:sz w:val="22"/>
          <w:szCs w:val="22"/>
        </w:rPr>
        <w:t>:</w:t>
      </w:r>
    </w:p>
    <w:p w:rsidR="002D2367" w:rsidRPr="00127176" w:rsidRDefault="002D2367" w:rsidP="002D2367">
      <w:pPr>
        <w:widowControl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127176">
        <w:rPr>
          <w:rFonts w:ascii="Arial Narrow" w:hAnsi="Arial Narrow" w:cs="Arial"/>
          <w:bCs/>
          <w:sz w:val="22"/>
          <w:szCs w:val="22"/>
        </w:rPr>
        <w:t>wydawania decyzji w przedmiocie zajęcia pasa drogowego;</w:t>
      </w:r>
    </w:p>
    <w:p w:rsidR="002D2367" w:rsidRPr="00127176" w:rsidRDefault="002D2367" w:rsidP="002D2367">
      <w:pPr>
        <w:widowControl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127176">
        <w:rPr>
          <w:rFonts w:ascii="Arial Narrow" w:hAnsi="Arial Narrow" w:cs="Arial"/>
          <w:bCs/>
          <w:sz w:val="22"/>
          <w:szCs w:val="22"/>
        </w:rPr>
        <w:t>wydawania decyzji lokalizacyjnej;</w:t>
      </w:r>
    </w:p>
    <w:p w:rsidR="002D2367" w:rsidRPr="00127176" w:rsidRDefault="002D2367" w:rsidP="002D2367">
      <w:pPr>
        <w:widowControl/>
        <w:numPr>
          <w:ilvl w:val="0"/>
          <w:numId w:val="3"/>
        </w:numPr>
        <w:suppressAutoHyphens w:val="0"/>
        <w:spacing w:after="120" w:line="276" w:lineRule="auto"/>
        <w:ind w:left="426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127176">
        <w:rPr>
          <w:rFonts w:ascii="Arial Narrow" w:hAnsi="Arial Narrow" w:cs="Arial"/>
          <w:bCs/>
          <w:sz w:val="22"/>
          <w:szCs w:val="22"/>
        </w:rPr>
        <w:t>sprawowania nadzoru nad remontami dróg i ich bezpośrednim utrzymaniem.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127176">
        <w:rPr>
          <w:rFonts w:ascii="Arial Narrow" w:hAnsi="Arial Narrow" w:cs="Arial"/>
          <w:b/>
          <w:sz w:val="22"/>
          <w:szCs w:val="22"/>
          <w:u w:val="single"/>
        </w:rPr>
        <w:t xml:space="preserve">Komu możemy udostępnić Państwa dane 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>Państwa dane osobowe możemy przekazać podmiotom wspierającym w zakresie obsługi i konserwacji systemów informatycznych oraz świadczącym usługi dostarczania korespondencji.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127176">
        <w:rPr>
          <w:rFonts w:ascii="Arial Narrow" w:hAnsi="Arial Narrow"/>
          <w:b/>
          <w:sz w:val="22"/>
          <w:szCs w:val="22"/>
          <w:u w:val="single"/>
        </w:rPr>
        <w:t>Przez jaki czas będziemy przetwarzać Państwa dane osobowe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 xml:space="preserve">Państwa dane osobowe będziemy przechowywać przez okres niezbędny do realizacji ww. celów, a po tym czasie przez okres wymagany przez przepisy prawa, w oparciu o Instrukcję Kancelaryjną. Po zakończeniu realizacji celów, w których pozyskaliśmy Państwa dane osobowe możemy je dalej przechowywać w celach statystycznych i archiwizacyjnych. 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27176">
        <w:rPr>
          <w:rFonts w:ascii="Arial Narrow" w:hAnsi="Arial Narrow"/>
          <w:b/>
          <w:sz w:val="22"/>
          <w:szCs w:val="22"/>
          <w:u w:val="single"/>
        </w:rPr>
        <w:t>Czy musicie Państwo podać nam swoje dane osobowe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127176">
        <w:rPr>
          <w:rFonts w:ascii="Arial Narrow" w:hAnsi="Arial Narrow" w:cs="Arial"/>
          <w:sz w:val="22"/>
          <w:szCs w:val="22"/>
        </w:rPr>
        <w:t>Przekazanie przez Państwa danych osobowych jest dobrowolne, jednak konieczne w celu realizacji ww. celów.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27176">
        <w:rPr>
          <w:rFonts w:ascii="Arial Narrow" w:hAnsi="Arial Narrow"/>
          <w:b/>
          <w:sz w:val="22"/>
          <w:szCs w:val="22"/>
          <w:u w:val="single"/>
        </w:rPr>
        <w:t xml:space="preserve">Jakie przysługują Państwu prawa </w:t>
      </w:r>
    </w:p>
    <w:p w:rsidR="002D2367" w:rsidRDefault="002D2367" w:rsidP="002D236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127176">
        <w:rPr>
          <w:rFonts w:ascii="Arial Narrow" w:hAnsi="Arial Narrow" w:cs="Arial"/>
          <w:sz w:val="22"/>
          <w:szCs w:val="22"/>
        </w:rPr>
        <w:t xml:space="preserve">Ponieważ przetwarzamy Państwa dane osobowe, macie prawo do: </w:t>
      </w:r>
      <w:r w:rsidRPr="00127176">
        <w:rPr>
          <w:rFonts w:ascii="Arial Narrow" w:hAnsi="Arial Narrow" w:cs="Arial"/>
          <w:b/>
          <w:bCs/>
          <w:sz w:val="22"/>
          <w:szCs w:val="22"/>
        </w:rPr>
        <w:t>dostępu</w:t>
      </w:r>
      <w:r w:rsidRPr="00127176">
        <w:rPr>
          <w:rFonts w:ascii="Arial Narrow" w:hAnsi="Arial Narrow" w:cs="Arial"/>
          <w:sz w:val="22"/>
          <w:szCs w:val="22"/>
        </w:rPr>
        <w:t xml:space="preserve"> do tych danych oraz otrzymania ich kopii, </w:t>
      </w:r>
      <w:r w:rsidRPr="00127176">
        <w:rPr>
          <w:rFonts w:ascii="Arial Narrow" w:hAnsi="Arial Narrow" w:cs="Arial"/>
          <w:b/>
          <w:bCs/>
          <w:sz w:val="22"/>
          <w:szCs w:val="22"/>
        </w:rPr>
        <w:t>sprostowania</w:t>
      </w:r>
      <w:r w:rsidRPr="00127176">
        <w:rPr>
          <w:rFonts w:ascii="Arial Narrow" w:hAnsi="Arial Narrow" w:cs="Arial"/>
          <w:sz w:val="22"/>
          <w:szCs w:val="22"/>
        </w:rPr>
        <w:t xml:space="preserve"> danych jeśli są błędne, </w:t>
      </w:r>
      <w:r w:rsidRPr="00127176">
        <w:rPr>
          <w:rFonts w:ascii="Arial Narrow" w:hAnsi="Arial Narrow" w:cs="Arial"/>
          <w:b/>
          <w:bCs/>
          <w:sz w:val="22"/>
          <w:szCs w:val="22"/>
        </w:rPr>
        <w:t>uzupełnienia</w:t>
      </w:r>
      <w:r w:rsidRPr="00127176">
        <w:rPr>
          <w:rFonts w:ascii="Arial Narrow" w:hAnsi="Arial Narrow" w:cs="Arial"/>
          <w:sz w:val="22"/>
          <w:szCs w:val="22"/>
        </w:rPr>
        <w:t xml:space="preserve"> danych jeśli zauważycie Państwo, że są niekompletne, </w:t>
      </w:r>
      <w:r w:rsidRPr="00127176">
        <w:rPr>
          <w:rFonts w:ascii="Arial Narrow" w:hAnsi="Arial Narrow" w:cs="Arial"/>
          <w:b/>
          <w:bCs/>
          <w:sz w:val="22"/>
          <w:szCs w:val="22"/>
        </w:rPr>
        <w:t>ograniczenia</w:t>
      </w:r>
      <w:r w:rsidRPr="00127176">
        <w:rPr>
          <w:rFonts w:ascii="Arial Narrow" w:hAnsi="Arial Narrow" w:cs="Arial"/>
          <w:sz w:val="22"/>
          <w:szCs w:val="22"/>
        </w:rPr>
        <w:t xml:space="preserve"> </w:t>
      </w:r>
      <w:r w:rsidRPr="00127176">
        <w:rPr>
          <w:rFonts w:ascii="Arial Narrow" w:hAnsi="Arial Narrow" w:cs="Arial"/>
          <w:b/>
          <w:bCs/>
          <w:sz w:val="22"/>
          <w:szCs w:val="22"/>
        </w:rPr>
        <w:t>przetwarzania</w:t>
      </w:r>
      <w:r w:rsidRPr="00127176">
        <w:rPr>
          <w:rFonts w:ascii="Arial Narrow" w:hAnsi="Arial Narrow" w:cs="Arial"/>
          <w:sz w:val="22"/>
          <w:szCs w:val="22"/>
        </w:rPr>
        <w:t xml:space="preserve"> danych np. na okres pozwalający nam sprawdzić prawidłowość Państwa danych, </w:t>
      </w:r>
      <w:r w:rsidRPr="00127176">
        <w:rPr>
          <w:rFonts w:ascii="Arial Narrow" w:hAnsi="Arial Narrow" w:cs="Arial"/>
          <w:b/>
          <w:bCs/>
          <w:sz w:val="22"/>
          <w:szCs w:val="22"/>
        </w:rPr>
        <w:t>usunięcia</w:t>
      </w:r>
      <w:r w:rsidRPr="00127176">
        <w:rPr>
          <w:rFonts w:ascii="Arial Narrow" w:hAnsi="Arial Narrow" w:cs="Arial"/>
          <w:sz w:val="22"/>
          <w:szCs w:val="22"/>
        </w:rPr>
        <w:t xml:space="preserve"> danych np.: kiedy nie będą już potrzebne do celu, dla którego zostały zebrane. </w:t>
      </w:r>
    </w:p>
    <w:p w:rsidR="006D3B82" w:rsidRPr="00127176" w:rsidRDefault="006D3B82" w:rsidP="002D236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27176">
        <w:rPr>
          <w:rFonts w:ascii="Arial Narrow" w:hAnsi="Arial Narrow"/>
          <w:b/>
          <w:sz w:val="22"/>
          <w:szCs w:val="22"/>
          <w:u w:val="single"/>
        </w:rPr>
        <w:t>Prawo wniesienia skargi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>Jeśli uznacie Państwo, że przetwarzamy Wasze dane osobowe niezgodnie z przepisami prawa, możecie wnieść skargę do Prezesa Urzędu Ochrony Danych Osobowych.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127176">
        <w:rPr>
          <w:rFonts w:ascii="Arial Narrow" w:hAnsi="Arial Narrow"/>
          <w:b/>
          <w:bCs/>
          <w:sz w:val="22"/>
          <w:szCs w:val="22"/>
          <w:u w:val="single"/>
        </w:rPr>
        <w:t>Informacje o zautomatyzowanym podejmowaniu decyzji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>Państwa dane osobowe mogą być przetwarzane przez nas automatycznie, ale nie będziemy ich profilować.</w:t>
      </w:r>
      <w:bookmarkEnd w:id="0"/>
    </w:p>
    <w:p w:rsidR="002D2367" w:rsidRPr="002D2367" w:rsidRDefault="002D2367" w:rsidP="00431F7A">
      <w:pPr>
        <w:jc w:val="both"/>
        <w:rPr>
          <w:sz w:val="22"/>
          <w:szCs w:val="22"/>
        </w:rPr>
      </w:pPr>
    </w:p>
    <w:p w:rsidR="002D2367" w:rsidRDefault="002D2367">
      <w:pPr>
        <w:jc w:val="both"/>
        <w:rPr>
          <w:sz w:val="16"/>
          <w:szCs w:val="16"/>
        </w:rPr>
      </w:pPr>
    </w:p>
    <w:p w:rsidR="006D3B82" w:rsidRDefault="006D3B82">
      <w:pPr>
        <w:jc w:val="both"/>
        <w:rPr>
          <w:sz w:val="16"/>
          <w:szCs w:val="16"/>
        </w:rPr>
      </w:pPr>
    </w:p>
    <w:p w:rsidR="006D3B82" w:rsidRDefault="006D3B82">
      <w:pPr>
        <w:jc w:val="both"/>
        <w:rPr>
          <w:sz w:val="16"/>
          <w:szCs w:val="16"/>
        </w:rPr>
      </w:pPr>
    </w:p>
    <w:p w:rsidR="006D3B82" w:rsidRPr="002D2367" w:rsidRDefault="006D3B82">
      <w:pPr>
        <w:jc w:val="both"/>
        <w:rPr>
          <w:sz w:val="16"/>
          <w:szCs w:val="16"/>
        </w:rPr>
      </w:pPr>
    </w:p>
    <w:sectPr w:rsidR="006D3B82" w:rsidRPr="002D2367" w:rsidSect="00E80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DAF" w:rsidRDefault="00AB0DAF" w:rsidP="000C0DD2">
      <w:r>
        <w:separator/>
      </w:r>
    </w:p>
  </w:endnote>
  <w:endnote w:type="continuationSeparator" w:id="0">
    <w:p w:rsidR="00AB0DAF" w:rsidRDefault="00AB0DAF" w:rsidP="000C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F6" w:rsidRDefault="00194D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14826"/>
      <w:docPartObj>
        <w:docPartGallery w:val="Page Numbers (Bottom of Page)"/>
        <w:docPartUnique/>
      </w:docPartObj>
    </w:sdtPr>
    <w:sdtContent>
      <w:p w:rsidR="00194DF6" w:rsidRDefault="00937A41">
        <w:pPr>
          <w:pStyle w:val="Stopka"/>
          <w:jc w:val="right"/>
        </w:pPr>
        <w:r w:rsidRPr="000C0DD2">
          <w:rPr>
            <w:sz w:val="18"/>
            <w:szCs w:val="18"/>
          </w:rPr>
          <w:fldChar w:fldCharType="begin"/>
        </w:r>
        <w:r w:rsidR="00194DF6" w:rsidRPr="000C0DD2">
          <w:rPr>
            <w:sz w:val="18"/>
            <w:szCs w:val="18"/>
          </w:rPr>
          <w:instrText>PAGE   \* MERGEFORMAT</w:instrText>
        </w:r>
        <w:r w:rsidRPr="000C0DD2">
          <w:rPr>
            <w:sz w:val="18"/>
            <w:szCs w:val="18"/>
          </w:rPr>
          <w:fldChar w:fldCharType="separate"/>
        </w:r>
        <w:r w:rsidR="00351BD2">
          <w:rPr>
            <w:noProof/>
            <w:sz w:val="18"/>
            <w:szCs w:val="18"/>
          </w:rPr>
          <w:t>3</w:t>
        </w:r>
        <w:r w:rsidRPr="000C0DD2">
          <w:rPr>
            <w:sz w:val="18"/>
            <w:szCs w:val="18"/>
          </w:rPr>
          <w:fldChar w:fldCharType="end"/>
        </w:r>
        <w:r w:rsidR="00194DF6" w:rsidRPr="000C0DD2">
          <w:rPr>
            <w:sz w:val="18"/>
            <w:szCs w:val="18"/>
          </w:rPr>
          <w:t>/2</w:t>
        </w:r>
      </w:p>
    </w:sdtContent>
  </w:sdt>
  <w:p w:rsidR="00194DF6" w:rsidRDefault="00194DF6">
    <w:pPr>
      <w:pStyle w:val="Stopka"/>
    </w:pPr>
    <w:bookmarkStart w:id="1" w:name="_GoBack"/>
    <w:bookmarkEnd w:id="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F6" w:rsidRDefault="00194D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DAF" w:rsidRDefault="00AB0DAF" w:rsidP="000C0DD2">
      <w:r>
        <w:separator/>
      </w:r>
    </w:p>
  </w:footnote>
  <w:footnote w:type="continuationSeparator" w:id="0">
    <w:p w:rsidR="00AB0DAF" w:rsidRDefault="00AB0DAF" w:rsidP="000C0DD2">
      <w:r>
        <w:continuationSeparator/>
      </w:r>
    </w:p>
  </w:footnote>
  <w:footnote w:id="1">
    <w:p w:rsidR="00194DF6" w:rsidRPr="00F83C3C" w:rsidRDefault="00194DF6" w:rsidP="002D2367">
      <w:pPr>
        <w:pStyle w:val="Tekstprzypisudolnego"/>
        <w:jc w:val="both"/>
        <w:rPr>
          <w:rFonts w:ascii="Arial Narrow" w:hAnsi="Arial Narrow"/>
        </w:rPr>
      </w:pPr>
      <w:r w:rsidRPr="00F83C3C">
        <w:rPr>
          <w:rStyle w:val="Odwoanieprzypisudolnego"/>
          <w:rFonts w:ascii="Arial Narrow" w:hAnsi="Arial Narrow"/>
        </w:rPr>
        <w:footnoteRef/>
      </w:r>
      <w:r w:rsidRPr="00F83C3C">
        <w:rPr>
          <w:rFonts w:ascii="Arial Narrow" w:hAnsi="Arial Narrow"/>
        </w:rPr>
        <w:t xml:space="preserve"> Podstawą prawną przetwarzania jest zatem realizacja obowiązku prawnego ciążącego na administratorze, na podstawie art. 6 ust. 1 lit.</w:t>
      </w:r>
      <w:r>
        <w:rPr>
          <w:rFonts w:ascii="Arial Narrow" w:hAnsi="Arial Narrow"/>
        </w:rPr>
        <w:t> </w:t>
      </w:r>
      <w:r w:rsidRPr="00F83C3C">
        <w:rPr>
          <w:rFonts w:ascii="Arial Narrow" w:hAnsi="Arial Narrow"/>
        </w:rPr>
        <w:t>c</w:t>
      </w:r>
      <w:r>
        <w:rPr>
          <w:rFonts w:ascii="Arial Narrow" w:hAnsi="Arial Narrow"/>
        </w:rPr>
        <w:t> </w:t>
      </w:r>
      <w:r w:rsidRPr="00F83C3C">
        <w:rPr>
          <w:rFonts w:ascii="Arial Narrow" w:hAnsi="Arial Narrow"/>
        </w:rPr>
        <w:t xml:space="preserve">RODO, w zw. z przepisami </w:t>
      </w:r>
      <w:r>
        <w:rPr>
          <w:rFonts w:ascii="Arial Narrow" w:hAnsi="Arial Narrow"/>
        </w:rPr>
        <w:t>ustawy z dnia 27 marca 2003 r. o planowaniu i zagospodarowaniu przestrzennym oraz ustawy z dnia 21 marca 1985 r. o drogach publ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F6" w:rsidRDefault="00194D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F6" w:rsidRDefault="00194DF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F6" w:rsidRDefault="00194D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03AEC2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">
    <w:nsid w:val="50B0446F"/>
    <w:multiLevelType w:val="hybridMultilevel"/>
    <w:tmpl w:val="3496D8DC"/>
    <w:lvl w:ilvl="0" w:tplc="F684D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B12E1F"/>
    <w:multiLevelType w:val="hybridMultilevel"/>
    <w:tmpl w:val="1360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7A"/>
    <w:rsid w:val="000C0DD2"/>
    <w:rsid w:val="000E60A3"/>
    <w:rsid w:val="001014E2"/>
    <w:rsid w:val="00102931"/>
    <w:rsid w:val="00127176"/>
    <w:rsid w:val="00194DF6"/>
    <w:rsid w:val="002B08CF"/>
    <w:rsid w:val="002D2367"/>
    <w:rsid w:val="00303A6C"/>
    <w:rsid w:val="00351BD2"/>
    <w:rsid w:val="00360D35"/>
    <w:rsid w:val="003856AA"/>
    <w:rsid w:val="0039434E"/>
    <w:rsid w:val="004021B0"/>
    <w:rsid w:val="00431F7A"/>
    <w:rsid w:val="004570F2"/>
    <w:rsid w:val="004E35EA"/>
    <w:rsid w:val="00545400"/>
    <w:rsid w:val="005469F9"/>
    <w:rsid w:val="005E7BEB"/>
    <w:rsid w:val="00655F46"/>
    <w:rsid w:val="00656CC0"/>
    <w:rsid w:val="00695321"/>
    <w:rsid w:val="006D3B82"/>
    <w:rsid w:val="006F62E1"/>
    <w:rsid w:val="00706879"/>
    <w:rsid w:val="007107D8"/>
    <w:rsid w:val="007C28E6"/>
    <w:rsid w:val="007F426A"/>
    <w:rsid w:val="00805B42"/>
    <w:rsid w:val="008103F3"/>
    <w:rsid w:val="008971FC"/>
    <w:rsid w:val="008C4D65"/>
    <w:rsid w:val="008F5182"/>
    <w:rsid w:val="00937A41"/>
    <w:rsid w:val="00A676E4"/>
    <w:rsid w:val="00AB0DAF"/>
    <w:rsid w:val="00AE22E2"/>
    <w:rsid w:val="00B53F9A"/>
    <w:rsid w:val="00B61009"/>
    <w:rsid w:val="00B6506A"/>
    <w:rsid w:val="00BA3A9E"/>
    <w:rsid w:val="00BB4652"/>
    <w:rsid w:val="00BD3ED9"/>
    <w:rsid w:val="00C15FB4"/>
    <w:rsid w:val="00C27377"/>
    <w:rsid w:val="00D30539"/>
    <w:rsid w:val="00DD7019"/>
    <w:rsid w:val="00DF2526"/>
    <w:rsid w:val="00E14E40"/>
    <w:rsid w:val="00E21D73"/>
    <w:rsid w:val="00E702EA"/>
    <w:rsid w:val="00E801B1"/>
    <w:rsid w:val="00E81E8F"/>
    <w:rsid w:val="00E868E9"/>
    <w:rsid w:val="00F90861"/>
    <w:rsid w:val="00F9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F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3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2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1F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31F7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uiPriority w:val="99"/>
    <w:unhideWhenUsed/>
    <w:rsid w:val="005454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54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CATNag1">
    <w:name w:val="PCAT Nag.1"/>
    <w:basedOn w:val="Nagwek1"/>
    <w:next w:val="Normalny"/>
    <w:link w:val="PCATNag1Znak"/>
    <w:qFormat/>
    <w:rsid w:val="002D2367"/>
    <w:pPr>
      <w:widowControl/>
      <w:numPr>
        <w:numId w:val="4"/>
      </w:numPr>
      <w:suppressAutoHyphens w:val="0"/>
      <w:spacing w:before="400" w:after="240" w:line="276" w:lineRule="auto"/>
      <w:ind w:left="567" w:hanging="567"/>
    </w:pPr>
    <w:rPr>
      <w:rFonts w:ascii="Arial Narrow" w:eastAsia="Times New Roman" w:hAnsi="Arial Narrow" w:cs="Times New Roman"/>
      <w:bCs w:val="0"/>
      <w:smallCaps/>
      <w:color w:val="20376A"/>
      <w:kern w:val="0"/>
      <w:sz w:val="32"/>
      <w:szCs w:val="32"/>
    </w:rPr>
  </w:style>
  <w:style w:type="paragraph" w:customStyle="1" w:styleId="PCATNag2">
    <w:name w:val="PCAT Nag.2"/>
    <w:basedOn w:val="Nagwek2"/>
    <w:qFormat/>
    <w:rsid w:val="002D2367"/>
    <w:pPr>
      <w:widowControl/>
      <w:numPr>
        <w:ilvl w:val="1"/>
        <w:numId w:val="4"/>
      </w:numPr>
      <w:tabs>
        <w:tab w:val="num" w:pos="360"/>
        <w:tab w:val="num" w:pos="1440"/>
      </w:tabs>
      <w:suppressAutoHyphens w:val="0"/>
      <w:spacing w:before="320" w:after="240" w:line="276" w:lineRule="auto"/>
      <w:ind w:left="992" w:hanging="567"/>
    </w:pPr>
    <w:rPr>
      <w:rFonts w:ascii="Arial Narrow" w:eastAsia="Times New Roman" w:hAnsi="Arial Narrow" w:cs="Times New Roman"/>
      <w:bCs w:val="0"/>
      <w:smallCaps/>
      <w:color w:val="20376A"/>
      <w:kern w:val="0"/>
      <w:sz w:val="28"/>
    </w:rPr>
  </w:style>
  <w:style w:type="character" w:customStyle="1" w:styleId="PCATNag1Znak">
    <w:name w:val="PCAT Nag.1 Znak"/>
    <w:link w:val="PCATNag1"/>
    <w:rsid w:val="002D2367"/>
    <w:rPr>
      <w:rFonts w:ascii="Arial Narrow" w:eastAsia="Times New Roman" w:hAnsi="Arial Narrow" w:cs="Times New Roman"/>
      <w:b/>
      <w:smallCaps/>
      <w:color w:val="20376A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367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36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3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23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236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a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CC65-5C96-4B92-AC1A-ABAB97E8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owicz</dc:creator>
  <cp:lastModifiedBy>Marek Suska</cp:lastModifiedBy>
  <cp:revision>10</cp:revision>
  <cp:lastPrinted>2020-02-28T07:37:00Z</cp:lastPrinted>
  <dcterms:created xsi:type="dcterms:W3CDTF">2020-02-25T09:53:00Z</dcterms:created>
  <dcterms:modified xsi:type="dcterms:W3CDTF">2020-02-28T07:38:00Z</dcterms:modified>
</cp:coreProperties>
</file>